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B56C" w14:textId="0CE0B218" w:rsidR="00DC226E" w:rsidRPr="001F2B62" w:rsidRDefault="00394BC6" w:rsidP="000A34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2B62">
        <w:rPr>
          <w:rFonts w:ascii="Times New Roman" w:hAnsi="Times New Roman" w:cs="Times New Roman"/>
          <w:b/>
          <w:bCs/>
          <w:sz w:val="32"/>
          <w:szCs w:val="32"/>
        </w:rPr>
        <w:t xml:space="preserve">Žiadosť o pridelenie nájomného bytu </w:t>
      </w:r>
      <w:r w:rsidR="000A3400" w:rsidRPr="001F2B62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DC226E" w:rsidRPr="001F2B62">
        <w:rPr>
          <w:rFonts w:ascii="Times New Roman" w:hAnsi="Times New Roman" w:cs="Times New Roman"/>
          <w:b/>
          <w:bCs/>
          <w:sz w:val="32"/>
          <w:szCs w:val="32"/>
        </w:rPr>
        <w:t xml:space="preserve"> DOTAZNÍK</w:t>
      </w:r>
    </w:p>
    <w:p w14:paraId="5D572C4D" w14:textId="77777777" w:rsidR="000A3400" w:rsidRPr="001F2B62" w:rsidRDefault="000A3400" w:rsidP="000A3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BA1F9" w14:textId="20A9BAC5" w:rsidR="00DC226E" w:rsidRPr="001F2B62" w:rsidRDefault="00DC226E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Veľkosť bytu</w:t>
      </w:r>
      <w:r w:rsidR="004A6D46" w:rsidRPr="001F2B62">
        <w:rPr>
          <w:rFonts w:ascii="Times New Roman" w:hAnsi="Times New Roman" w:cs="Times New Roman"/>
          <w:sz w:val="24"/>
          <w:szCs w:val="24"/>
        </w:rPr>
        <w:t xml:space="preserve"> (počet izieb)</w:t>
      </w:r>
      <w:r w:rsidRPr="001F2B62">
        <w:rPr>
          <w:rFonts w:ascii="Times New Roman" w:hAnsi="Times New Roman" w:cs="Times New Roman"/>
          <w:sz w:val="24"/>
          <w:szCs w:val="24"/>
        </w:rPr>
        <w:t>: ....................</w:t>
      </w:r>
    </w:p>
    <w:p w14:paraId="2023B2A6" w14:textId="49D8291C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Meno a priezvisko žiadateľa ........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</w:t>
      </w:r>
      <w:r w:rsidRPr="001F2B62">
        <w:rPr>
          <w:rFonts w:ascii="Times New Roman" w:hAnsi="Times New Roman" w:cs="Times New Roman"/>
          <w:sz w:val="24"/>
          <w:szCs w:val="24"/>
        </w:rPr>
        <w:t>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</w:t>
      </w:r>
      <w:r w:rsidRPr="001F2B62">
        <w:rPr>
          <w:rFonts w:ascii="Times New Roman" w:hAnsi="Times New Roman" w:cs="Times New Roman"/>
          <w:sz w:val="24"/>
          <w:szCs w:val="24"/>
        </w:rPr>
        <w:t>...........rod..................................</w:t>
      </w:r>
    </w:p>
    <w:p w14:paraId="7178634A" w14:textId="2BC801A8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Adresa trvalého pobytu: ...............................................................................................................</w:t>
      </w:r>
    </w:p>
    <w:p w14:paraId="59EE89B9" w14:textId="2F690EE9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Dátum narodenia : ................................... Aký byt žiadateľ doteraz užíva : ...............................</w:t>
      </w:r>
    </w:p>
    <w:p w14:paraId="15349DE5" w14:textId="1BB5601A" w:rsidR="00DC226E" w:rsidRPr="001F2B62" w:rsidRDefault="00DC226E" w:rsidP="00DC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Počet izieb: ...............................................  komu  byt patrí : 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</w:t>
      </w:r>
      <w:r w:rsidRPr="001F2B62">
        <w:rPr>
          <w:rFonts w:ascii="Times New Roman" w:hAnsi="Times New Roman" w:cs="Times New Roman"/>
          <w:sz w:val="24"/>
          <w:szCs w:val="24"/>
        </w:rPr>
        <w:t>........................</w:t>
      </w:r>
      <w:r w:rsidRPr="001F2B62">
        <w:rPr>
          <w:rFonts w:ascii="Times New Roman" w:hAnsi="Times New Roman" w:cs="Times New Roman"/>
          <w:sz w:val="24"/>
          <w:szCs w:val="24"/>
        </w:rPr>
        <w:tab/>
      </w:r>
    </w:p>
    <w:p w14:paraId="49ADF422" w14:textId="00FF9076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Počet osôb v byte teraz . ..........................  z</w:t>
      </w:r>
      <w:r w:rsidR="004A6D46" w:rsidRPr="001F2B62">
        <w:rPr>
          <w:rFonts w:ascii="Times New Roman" w:hAnsi="Times New Roman" w:cs="Times New Roman"/>
          <w:sz w:val="24"/>
          <w:szCs w:val="24"/>
        </w:rPr>
        <w:t> </w:t>
      </w:r>
      <w:r w:rsidRPr="001F2B62">
        <w:rPr>
          <w:rFonts w:ascii="Times New Roman" w:hAnsi="Times New Roman" w:cs="Times New Roman"/>
          <w:sz w:val="24"/>
          <w:szCs w:val="24"/>
        </w:rPr>
        <w:t>toh</w:t>
      </w:r>
      <w:r w:rsidR="004A6D46" w:rsidRPr="001F2B62">
        <w:rPr>
          <w:rFonts w:ascii="Times New Roman" w:hAnsi="Times New Roman" w:cs="Times New Roman"/>
          <w:sz w:val="24"/>
          <w:szCs w:val="24"/>
        </w:rPr>
        <w:t xml:space="preserve">o </w:t>
      </w:r>
      <w:r w:rsidRPr="001F2B62">
        <w:rPr>
          <w:rFonts w:ascii="Times New Roman" w:hAnsi="Times New Roman" w:cs="Times New Roman"/>
          <w:sz w:val="24"/>
          <w:szCs w:val="24"/>
        </w:rPr>
        <w:t>detí : zaopatrených .....</w:t>
      </w:r>
      <w:r w:rsidR="004A6D46" w:rsidRPr="001F2B62">
        <w:rPr>
          <w:rFonts w:ascii="Times New Roman" w:hAnsi="Times New Roman" w:cs="Times New Roman"/>
          <w:sz w:val="24"/>
          <w:szCs w:val="24"/>
        </w:rPr>
        <w:t>..</w:t>
      </w:r>
      <w:r w:rsidRPr="001F2B62">
        <w:rPr>
          <w:rFonts w:ascii="Times New Roman" w:hAnsi="Times New Roman" w:cs="Times New Roman"/>
          <w:sz w:val="24"/>
          <w:szCs w:val="24"/>
        </w:rPr>
        <w:t>..........</w:t>
      </w:r>
      <w:r w:rsidR="004A6D46" w:rsidRPr="001F2B62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05BF1000" w14:textId="317D5927" w:rsidR="004A6D46" w:rsidRPr="001F2B62" w:rsidRDefault="004A6D46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   </w:t>
      </w:r>
      <w:r w:rsidR="00DC226E" w:rsidRPr="001F2B62">
        <w:rPr>
          <w:rFonts w:ascii="Times New Roman" w:hAnsi="Times New Roman" w:cs="Times New Roman"/>
          <w:sz w:val="24"/>
          <w:szCs w:val="24"/>
        </w:rPr>
        <w:t xml:space="preserve"> </w:t>
      </w:r>
      <w:r w:rsidR="000A3400" w:rsidRPr="001F2B62">
        <w:rPr>
          <w:rFonts w:ascii="Times New Roman" w:hAnsi="Times New Roman" w:cs="Times New Roman"/>
          <w:sz w:val="24"/>
          <w:szCs w:val="24"/>
        </w:rPr>
        <w:t xml:space="preserve">     </w:t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C226E" w:rsidRPr="001F2B62">
        <w:rPr>
          <w:rFonts w:ascii="Times New Roman" w:hAnsi="Times New Roman" w:cs="Times New Roman"/>
          <w:sz w:val="24"/>
          <w:szCs w:val="24"/>
        </w:rPr>
        <w:t>nezaopatrených .....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</w:t>
      </w:r>
      <w:r w:rsidR="00DC226E" w:rsidRPr="001F2B62">
        <w:rPr>
          <w:rFonts w:ascii="Times New Roman" w:hAnsi="Times New Roman" w:cs="Times New Roman"/>
          <w:sz w:val="24"/>
          <w:szCs w:val="24"/>
        </w:rPr>
        <w:t>.</w:t>
      </w:r>
    </w:p>
    <w:p w14:paraId="03D9E409" w14:textId="7CAAA1FC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Rodinný stav žiadateľa : 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</w:t>
      </w:r>
      <w:r w:rsidRPr="001F2B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06E674DF" w14:textId="44112229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Zamestnanie žiadateľa : ..</w:t>
      </w:r>
      <w:r w:rsidR="000A3400" w:rsidRPr="001F2B62">
        <w:rPr>
          <w:rFonts w:ascii="Times New Roman" w:hAnsi="Times New Roman" w:cs="Times New Roman"/>
          <w:sz w:val="24"/>
          <w:szCs w:val="24"/>
        </w:rPr>
        <w:t>.</w:t>
      </w:r>
      <w:r w:rsidRPr="001F2B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14:paraId="521E3201" w14:textId="3540BBBC" w:rsidR="00DC226E" w:rsidRPr="001F2B62" w:rsidRDefault="00DC226E" w:rsidP="000A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Priemerný čistý mesačný zárobok : 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</w:t>
      </w:r>
      <w:r w:rsidRPr="001F2B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54BA0CCE" w14:textId="2E7675A7" w:rsidR="00DC226E" w:rsidRPr="001F2B62" w:rsidRDefault="000A3400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="00DC226E" w:rsidRPr="001F2B62">
        <w:rPr>
          <w:rFonts w:ascii="Times New Roman" w:hAnsi="Times New Roman" w:cs="Times New Roman"/>
          <w:sz w:val="24"/>
          <w:szCs w:val="24"/>
        </w:rPr>
        <w:t xml:space="preserve">( </w:t>
      </w:r>
      <w:r w:rsidRPr="001F2B62">
        <w:rPr>
          <w:rFonts w:ascii="Times New Roman" w:hAnsi="Times New Roman" w:cs="Times New Roman"/>
          <w:sz w:val="24"/>
          <w:szCs w:val="24"/>
        </w:rPr>
        <w:t>potvrdenie o čistom príjme zamestnávateľ</w:t>
      </w:r>
      <w:r w:rsidR="00DC226E" w:rsidRPr="001F2B62">
        <w:rPr>
          <w:rFonts w:ascii="Times New Roman" w:hAnsi="Times New Roman" w:cs="Times New Roman"/>
          <w:sz w:val="24"/>
          <w:szCs w:val="24"/>
        </w:rPr>
        <w:t>)</w:t>
      </w:r>
    </w:p>
    <w:p w14:paraId="197BAE91" w14:textId="0317337E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4A6D46" w:rsidRPr="001F2B62">
        <w:rPr>
          <w:rFonts w:ascii="Times New Roman" w:hAnsi="Times New Roman" w:cs="Times New Roman"/>
          <w:sz w:val="24"/>
          <w:szCs w:val="24"/>
        </w:rPr>
        <w:t>manžela/</w:t>
      </w:r>
      <w:proofErr w:type="spellStart"/>
      <w:r w:rsidR="004A6D46" w:rsidRPr="001F2B62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4A6D46" w:rsidRPr="001F2B62">
        <w:rPr>
          <w:rFonts w:ascii="Times New Roman" w:hAnsi="Times New Roman" w:cs="Times New Roman"/>
          <w:sz w:val="24"/>
          <w:szCs w:val="24"/>
        </w:rPr>
        <w:t>, druha</w:t>
      </w:r>
      <w:r w:rsidRPr="001F2B62">
        <w:rPr>
          <w:rFonts w:ascii="Times New Roman" w:hAnsi="Times New Roman" w:cs="Times New Roman"/>
          <w:sz w:val="24"/>
          <w:szCs w:val="24"/>
        </w:rPr>
        <w:t>/</w:t>
      </w:r>
      <w:r w:rsidR="004A6D46" w:rsidRPr="001F2B62">
        <w:rPr>
          <w:rFonts w:ascii="Times New Roman" w:hAnsi="Times New Roman" w:cs="Times New Roman"/>
          <w:sz w:val="24"/>
          <w:szCs w:val="24"/>
        </w:rPr>
        <w:t>družky/</w:t>
      </w:r>
      <w:r w:rsidRPr="001F2B62">
        <w:rPr>
          <w:rFonts w:ascii="Times New Roman" w:hAnsi="Times New Roman" w:cs="Times New Roman"/>
          <w:sz w:val="24"/>
          <w:szCs w:val="24"/>
        </w:rPr>
        <w:t>:</w:t>
      </w:r>
      <w:r w:rsidR="004A6D46" w:rsidRPr="001F2B62">
        <w:rPr>
          <w:rFonts w:ascii="Times New Roman" w:hAnsi="Times New Roman" w:cs="Times New Roman"/>
          <w:sz w:val="24"/>
          <w:szCs w:val="24"/>
        </w:rPr>
        <w:t>..............</w:t>
      </w:r>
      <w:r w:rsidRPr="001F2B6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</w:t>
      </w:r>
      <w:r w:rsidRPr="001F2B62">
        <w:rPr>
          <w:rFonts w:ascii="Times New Roman" w:hAnsi="Times New Roman" w:cs="Times New Roman"/>
          <w:sz w:val="24"/>
          <w:szCs w:val="24"/>
        </w:rPr>
        <w:t>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</w:t>
      </w:r>
      <w:r w:rsidRPr="001F2B62">
        <w:rPr>
          <w:rFonts w:ascii="Times New Roman" w:hAnsi="Times New Roman" w:cs="Times New Roman"/>
          <w:sz w:val="24"/>
          <w:szCs w:val="24"/>
        </w:rPr>
        <w:t>...</w:t>
      </w:r>
    </w:p>
    <w:p w14:paraId="2C1F08B2" w14:textId="3967A952" w:rsidR="004A6D46" w:rsidRPr="001F2B62" w:rsidRDefault="004A6D46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154E2F" w14:textId="7D9BFDFA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Zamestnávateľ manžela /</w:t>
      </w:r>
      <w:proofErr w:type="spellStart"/>
      <w:r w:rsidRPr="001F2B62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1F2B62">
        <w:rPr>
          <w:rFonts w:ascii="Times New Roman" w:hAnsi="Times New Roman" w:cs="Times New Roman"/>
          <w:sz w:val="24"/>
          <w:szCs w:val="24"/>
        </w:rPr>
        <w:t>/: ..................................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...............</w:t>
      </w:r>
      <w:r w:rsidRPr="001F2B62">
        <w:rPr>
          <w:rFonts w:ascii="Times New Roman" w:hAnsi="Times New Roman" w:cs="Times New Roman"/>
          <w:sz w:val="24"/>
          <w:szCs w:val="24"/>
        </w:rPr>
        <w:t>...............</w:t>
      </w:r>
    </w:p>
    <w:p w14:paraId="2F6526D5" w14:textId="30D52850" w:rsidR="00DC226E" w:rsidRPr="001F2B62" w:rsidRDefault="00DC226E" w:rsidP="000A34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Priemerný čistý mesačný zárobok :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</w:t>
      </w:r>
      <w:r w:rsidRPr="001F2B62">
        <w:rPr>
          <w:rFonts w:ascii="Times New Roman" w:hAnsi="Times New Roman" w:cs="Times New Roman"/>
          <w:sz w:val="24"/>
          <w:szCs w:val="24"/>
        </w:rPr>
        <w:t>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...............</w:t>
      </w:r>
      <w:r w:rsidRPr="001F2B62">
        <w:rPr>
          <w:rFonts w:ascii="Times New Roman" w:hAnsi="Times New Roman" w:cs="Times New Roman"/>
          <w:sz w:val="24"/>
          <w:szCs w:val="24"/>
        </w:rPr>
        <w:t xml:space="preserve">......................... </w:t>
      </w:r>
    </w:p>
    <w:p w14:paraId="6C283BD4" w14:textId="6D72EE39" w:rsidR="00DC226E" w:rsidRPr="001F2B62" w:rsidRDefault="000A3400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="00DC226E" w:rsidRPr="001F2B62">
        <w:rPr>
          <w:rFonts w:ascii="Times New Roman" w:hAnsi="Times New Roman" w:cs="Times New Roman"/>
          <w:sz w:val="24"/>
          <w:szCs w:val="24"/>
        </w:rPr>
        <w:t>( potvr</w:t>
      </w:r>
      <w:r w:rsidRPr="001F2B62">
        <w:rPr>
          <w:rFonts w:ascii="Times New Roman" w:hAnsi="Times New Roman" w:cs="Times New Roman"/>
          <w:sz w:val="24"/>
          <w:szCs w:val="24"/>
        </w:rPr>
        <w:t>denie o čistom príjme</w:t>
      </w:r>
      <w:r w:rsidR="00DC226E" w:rsidRPr="001F2B62">
        <w:rPr>
          <w:rFonts w:ascii="Times New Roman" w:hAnsi="Times New Roman" w:cs="Times New Roman"/>
          <w:sz w:val="24"/>
          <w:szCs w:val="24"/>
        </w:rPr>
        <w:t xml:space="preserve"> zamestnávateľ )</w:t>
      </w:r>
    </w:p>
    <w:p w14:paraId="3F554CC9" w14:textId="21A36090" w:rsidR="00DC226E" w:rsidRPr="001F2B62" w:rsidRDefault="00DC226E" w:rsidP="000A34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Dôvody, pre ktoré žiadate o byt :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................</w:t>
      </w:r>
      <w:r w:rsidRPr="001F2B62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</w:t>
      </w:r>
      <w:r w:rsidRPr="001F2B62">
        <w:rPr>
          <w:rFonts w:ascii="Times New Roman" w:hAnsi="Times New Roman" w:cs="Times New Roman"/>
          <w:sz w:val="24"/>
          <w:szCs w:val="24"/>
        </w:rPr>
        <w:t>.................</w:t>
      </w:r>
    </w:p>
    <w:p w14:paraId="43499B1A" w14:textId="2D3A19F9" w:rsidR="00DC226E" w:rsidRPr="001F2B62" w:rsidRDefault="00DC226E" w:rsidP="000A34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...............</w:t>
      </w:r>
      <w:r w:rsidRPr="001F2B62">
        <w:rPr>
          <w:rFonts w:ascii="Times New Roman" w:hAnsi="Times New Roman" w:cs="Times New Roman"/>
          <w:sz w:val="24"/>
          <w:szCs w:val="24"/>
        </w:rPr>
        <w:t>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</w:t>
      </w:r>
      <w:r w:rsidRPr="001F2B62">
        <w:rPr>
          <w:rFonts w:ascii="Times New Roman" w:hAnsi="Times New Roman" w:cs="Times New Roman"/>
          <w:sz w:val="24"/>
          <w:szCs w:val="24"/>
        </w:rPr>
        <w:t>..........</w:t>
      </w:r>
    </w:p>
    <w:p w14:paraId="3B9BD0E5" w14:textId="5E727063" w:rsidR="00DC226E" w:rsidRPr="001F2B62" w:rsidRDefault="00DC226E" w:rsidP="000A34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................</w:t>
      </w:r>
      <w:r w:rsidRPr="001F2B62">
        <w:rPr>
          <w:rFonts w:ascii="Times New Roman" w:hAnsi="Times New Roman" w:cs="Times New Roman"/>
          <w:sz w:val="24"/>
          <w:szCs w:val="24"/>
        </w:rPr>
        <w:t>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</w:t>
      </w:r>
      <w:r w:rsidRPr="001F2B62">
        <w:rPr>
          <w:rFonts w:ascii="Times New Roman" w:hAnsi="Times New Roman" w:cs="Times New Roman"/>
          <w:sz w:val="24"/>
          <w:szCs w:val="24"/>
        </w:rPr>
        <w:t>......</w:t>
      </w:r>
    </w:p>
    <w:p w14:paraId="63A9A826" w14:textId="64F4E288" w:rsidR="00DC226E" w:rsidRPr="001F2B62" w:rsidRDefault="00DC226E" w:rsidP="000A34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.................</w:t>
      </w:r>
      <w:r w:rsidRPr="001F2B62">
        <w:rPr>
          <w:rFonts w:ascii="Times New Roman" w:hAnsi="Times New Roman" w:cs="Times New Roman"/>
          <w:sz w:val="24"/>
          <w:szCs w:val="24"/>
        </w:rPr>
        <w:t>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</w:t>
      </w:r>
      <w:r w:rsidRPr="001F2B62">
        <w:rPr>
          <w:rFonts w:ascii="Times New Roman" w:hAnsi="Times New Roman" w:cs="Times New Roman"/>
          <w:sz w:val="24"/>
          <w:szCs w:val="24"/>
        </w:rPr>
        <w:t>......</w:t>
      </w:r>
    </w:p>
    <w:p w14:paraId="7EA4942A" w14:textId="77777777" w:rsidR="00DC226E" w:rsidRPr="001F2B62" w:rsidRDefault="00DC226E" w:rsidP="00DC2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Zaväzujem sa nahlásiť každú zmenu  do 3 dní od jej uskutočnenia.</w:t>
      </w:r>
    </w:p>
    <w:p w14:paraId="0AD511B6" w14:textId="77777777" w:rsidR="00DC226E" w:rsidRPr="001F2B62" w:rsidRDefault="00DC226E" w:rsidP="00DC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63F54F" w14:textId="0B8BE892" w:rsidR="00DC226E" w:rsidRPr="001F2B62" w:rsidRDefault="00DC226E" w:rsidP="00DC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Dátum: ...................................</w:t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  <w:t>Podpis žiadateľa : ...........................</w:t>
      </w:r>
      <w:r w:rsidR="000A3400" w:rsidRPr="001F2B62">
        <w:rPr>
          <w:rFonts w:ascii="Times New Roman" w:hAnsi="Times New Roman" w:cs="Times New Roman"/>
          <w:sz w:val="24"/>
          <w:szCs w:val="24"/>
        </w:rPr>
        <w:t>...................</w:t>
      </w:r>
      <w:r w:rsidRPr="001F2B62">
        <w:rPr>
          <w:rFonts w:ascii="Times New Roman" w:hAnsi="Times New Roman" w:cs="Times New Roman"/>
          <w:sz w:val="24"/>
          <w:szCs w:val="24"/>
        </w:rPr>
        <w:t>....</w:t>
      </w:r>
    </w:p>
    <w:p w14:paraId="1165D3D4" w14:textId="77777777" w:rsidR="000A3400" w:rsidRPr="001F2B62" w:rsidRDefault="000A3400" w:rsidP="00DC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7B31CE" w14:textId="53DAFCC1" w:rsidR="000A3400" w:rsidRPr="001F2B62" w:rsidRDefault="000A3400" w:rsidP="000A34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B62">
        <w:rPr>
          <w:rFonts w:ascii="Times New Roman" w:hAnsi="Times New Roman" w:cs="Times New Roman"/>
          <w:b/>
          <w:sz w:val="32"/>
          <w:szCs w:val="32"/>
        </w:rPr>
        <w:lastRenderedPageBreak/>
        <w:t>ČESTNÉ VYHLÁSENIE</w:t>
      </w:r>
    </w:p>
    <w:p w14:paraId="49CF82DC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38DC1846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 číslo OP ....................................</w:t>
      </w:r>
    </w:p>
    <w:p w14:paraId="6E9C13E9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74B4D3B8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Dátum narodenia : ........................................................ rodné číslo .................................</w:t>
      </w:r>
    </w:p>
    <w:p w14:paraId="582B2045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0981DC99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Trvalé bydlisko : ...............................................................................................................</w:t>
      </w:r>
    </w:p>
    <w:p w14:paraId="55F891C7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3BFD61F9" w14:textId="0E81D992" w:rsidR="000A3400" w:rsidRPr="001F2B62" w:rsidRDefault="000A3400" w:rsidP="000A34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2B62">
        <w:rPr>
          <w:rFonts w:ascii="Times New Roman" w:hAnsi="Times New Roman" w:cs="Times New Roman"/>
          <w:b/>
          <w:bCs/>
          <w:sz w:val="24"/>
          <w:szCs w:val="24"/>
        </w:rPr>
        <w:t xml:space="preserve">Čestne vyhlasujem, že ja a </w:t>
      </w:r>
      <w:proofErr w:type="spellStart"/>
      <w:r w:rsidRPr="001F2B62">
        <w:rPr>
          <w:rFonts w:ascii="Times New Roman" w:hAnsi="Times New Roman" w:cs="Times New Roman"/>
          <w:b/>
          <w:bCs/>
          <w:sz w:val="24"/>
          <w:szCs w:val="24"/>
        </w:rPr>
        <w:t>spoluposudzované</w:t>
      </w:r>
      <w:proofErr w:type="spellEnd"/>
      <w:r w:rsidRPr="001F2B62">
        <w:rPr>
          <w:rFonts w:ascii="Times New Roman" w:hAnsi="Times New Roman" w:cs="Times New Roman"/>
          <w:b/>
          <w:bCs/>
          <w:sz w:val="24"/>
          <w:szCs w:val="24"/>
        </w:rPr>
        <w:t xml:space="preserve"> osoby: </w:t>
      </w:r>
      <w:r w:rsidR="00A809A1" w:rsidRPr="001F2B62">
        <w:rPr>
          <w:rFonts w:ascii="Times New Roman" w:hAnsi="Times New Roman" w:cs="Times New Roman"/>
          <w:sz w:val="24"/>
          <w:szCs w:val="24"/>
        </w:rPr>
        <w:t>*</w:t>
      </w:r>
    </w:p>
    <w:p w14:paraId="02A46FC4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796071AA" w14:textId="3AAC8939" w:rsidR="000A3400" w:rsidRPr="001F2B62" w:rsidRDefault="000A3400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Vlastním byt - v osobnom vlastníctve </w:t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  <w:t xml:space="preserve">áno - nie </w:t>
      </w:r>
    </w:p>
    <w:p w14:paraId="03F58132" w14:textId="081929B3" w:rsidR="000A3400" w:rsidRPr="001F2B62" w:rsidRDefault="000A3400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Vlastním byt - v spoluvlastníctve </w:t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  <w:t xml:space="preserve">áno - nie </w:t>
      </w:r>
    </w:p>
    <w:p w14:paraId="7C6A1E12" w14:textId="48617146" w:rsidR="000A3400" w:rsidRPr="001F2B62" w:rsidRDefault="000A3400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Vlastním rodinný dom - v osobnom vlastníctve </w:t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  <w:t xml:space="preserve">áno - nie </w:t>
      </w:r>
    </w:p>
    <w:p w14:paraId="0E10A09D" w14:textId="5D435B93" w:rsidR="000A3400" w:rsidRPr="001F2B62" w:rsidRDefault="000A3400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Vlastním rodinný dom - v spoluvlastníctve </w:t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  <w:t xml:space="preserve">áno - nie </w:t>
      </w:r>
    </w:p>
    <w:p w14:paraId="2EEE551E" w14:textId="7C1D0BBD" w:rsidR="000A3400" w:rsidRPr="001F2B62" w:rsidRDefault="000A3400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Som vlastníkom, spoluvlastníkom inej nehnuteľnosti určenej na bývanie </w:t>
      </w:r>
      <w:r w:rsidRPr="001F2B62">
        <w:rPr>
          <w:rFonts w:ascii="Times New Roman" w:hAnsi="Times New Roman" w:cs="Times New Roman"/>
          <w:sz w:val="24"/>
          <w:szCs w:val="24"/>
        </w:rPr>
        <w:tab/>
      </w:r>
      <w:r w:rsidRPr="001F2B62">
        <w:rPr>
          <w:rFonts w:ascii="Times New Roman" w:hAnsi="Times New Roman" w:cs="Times New Roman"/>
          <w:sz w:val="24"/>
          <w:szCs w:val="24"/>
        </w:rPr>
        <w:tab/>
        <w:t xml:space="preserve">áno - nie </w:t>
      </w:r>
    </w:p>
    <w:p w14:paraId="08442E94" w14:textId="01583CBD" w:rsidR="000A3400" w:rsidRPr="001F2B62" w:rsidRDefault="000A3400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Som dlžníkom na daniach, poplatkoch Mesta Gbely alebo iných inštitúcií </w:t>
      </w:r>
      <w:r w:rsidRPr="001F2B62">
        <w:rPr>
          <w:rFonts w:ascii="Times New Roman" w:hAnsi="Times New Roman" w:cs="Times New Roman"/>
          <w:sz w:val="24"/>
          <w:szCs w:val="24"/>
        </w:rPr>
        <w:tab/>
        <w:t xml:space="preserve">áno - nie </w:t>
      </w:r>
    </w:p>
    <w:p w14:paraId="204E1BE5" w14:textId="0CDCC23E" w:rsidR="00A809A1" w:rsidRPr="001F2B62" w:rsidRDefault="00A809A1" w:rsidP="00A809A1">
      <w:pPr>
        <w:rPr>
          <w:rFonts w:ascii="Times New Roman" w:hAnsi="Times New Roman" w:cs="Times New Roman"/>
          <w:sz w:val="18"/>
          <w:szCs w:val="18"/>
        </w:rPr>
      </w:pPr>
      <w:r w:rsidRPr="001F2B62"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r w:rsidRPr="001F2B62">
        <w:rPr>
          <w:rFonts w:ascii="Times New Roman" w:hAnsi="Times New Roman" w:cs="Times New Roman"/>
          <w:sz w:val="18"/>
          <w:szCs w:val="18"/>
        </w:rPr>
        <w:t>Hodiace</w:t>
      </w:r>
      <w:proofErr w:type="spellEnd"/>
      <w:r w:rsidRPr="001F2B62">
        <w:rPr>
          <w:rFonts w:ascii="Times New Roman" w:hAnsi="Times New Roman" w:cs="Times New Roman"/>
          <w:sz w:val="18"/>
          <w:szCs w:val="18"/>
        </w:rPr>
        <w:t xml:space="preserve"> sa zakrúžkovať</w:t>
      </w:r>
    </w:p>
    <w:p w14:paraId="3ABB8C9A" w14:textId="268477C1" w:rsidR="000A3400" w:rsidRPr="001F2B62" w:rsidRDefault="000A3400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V prípade odpovede áno, uviesť meno vlastníka alebo dlžníka........................................................................................................................................... </w:t>
      </w:r>
    </w:p>
    <w:p w14:paraId="42F2E60E" w14:textId="4562F9F1" w:rsidR="00A809A1" w:rsidRPr="001F2B62" w:rsidRDefault="00A809A1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80DC98F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Dôvody, pre ktoré žiadam o nájomný byt: </w:t>
      </w:r>
    </w:p>
    <w:p w14:paraId="53FA5614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............................................................................................. </w:t>
      </w:r>
    </w:p>
    <w:p w14:paraId="45C52305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............................................................................................. </w:t>
      </w:r>
    </w:p>
    <w:p w14:paraId="36DD43EB" w14:textId="77777777" w:rsidR="000A3400" w:rsidRPr="001F2B62" w:rsidRDefault="000A3400" w:rsidP="000A3400">
      <w:pPr>
        <w:jc w:val="both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Vyhlasujem, že všetky údaje uvedené v žiadosti sú pravdivé a úplné a som si vedomý/á/ právnych následkov uvedenia nepravdivých údajov. Vyhlásenie sa v plnom rozsahu vzťahuje aj na všetky osoby uvedené v žiadosti. Zároveň súhlasím so spracovaním mojich osobných údajov v zmysle zákona č. 18/2018 Z. z. o ochrane osobných údajov a o zmene a doplnení niektorých údajov v informačnom systéme mesta Gbely. </w:t>
      </w:r>
    </w:p>
    <w:p w14:paraId="618364B0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08BA975F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794DCC68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lastRenderedPageBreak/>
        <w:t xml:space="preserve">UPOZORNENIE: </w:t>
      </w:r>
    </w:p>
    <w:p w14:paraId="38A7BB20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15C29285" w14:textId="1F674CDA" w:rsidR="000A3400" w:rsidRPr="001F2B62" w:rsidRDefault="000A3400" w:rsidP="000A3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Žiadateľ je povinný v zmysle VZN mesta Gbely č. </w:t>
      </w:r>
      <w:r w:rsidR="00137693">
        <w:rPr>
          <w:rFonts w:ascii="Times New Roman" w:hAnsi="Times New Roman" w:cs="Times New Roman"/>
          <w:sz w:val="24"/>
          <w:szCs w:val="24"/>
        </w:rPr>
        <w:t>2</w:t>
      </w:r>
      <w:r w:rsidRPr="001F2B62">
        <w:rPr>
          <w:rFonts w:ascii="Times New Roman" w:hAnsi="Times New Roman" w:cs="Times New Roman"/>
          <w:sz w:val="24"/>
          <w:szCs w:val="24"/>
        </w:rPr>
        <w:t xml:space="preserve">/2021: </w:t>
      </w:r>
    </w:p>
    <w:p w14:paraId="647BAE43" w14:textId="77777777" w:rsidR="000A3400" w:rsidRPr="001F2B62" w:rsidRDefault="000A3400" w:rsidP="000A3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- nahlásiť každú zmenu údajov týkajúcich sa jeho osoby, rodiny a spoločne posudzovaných osôb do 30 dní odo dňa, kedy zmena nastala a zároveň v zmysle </w:t>
      </w:r>
    </w:p>
    <w:p w14:paraId="77D93826" w14:textId="77777777" w:rsidR="000A3400" w:rsidRPr="001F2B62" w:rsidRDefault="000A3400" w:rsidP="000A3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- každý rok k dátumu zaradenia do evidencie žiadateľov aktualizovať žiadosť a predložiť príjmy domácnosti za predchádzajúci kalendárny rok a oznámiť zmeny v majetkových pomeroch všetkých uvedených osôb v žiadosti o pridelenie nájomného bytu. </w:t>
      </w:r>
    </w:p>
    <w:p w14:paraId="634BF4A7" w14:textId="77777777" w:rsidR="000A3400" w:rsidRPr="001F2B62" w:rsidRDefault="000A3400" w:rsidP="000A3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Nesplnenie si týchto povinností resp. uvedenie nepravdivých údajov v žiadosti, má za následok vyradenie žiadosti z evidencie. </w:t>
      </w:r>
    </w:p>
    <w:p w14:paraId="73F58567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2D0BBF59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36B887C8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Dátum: .................................... Podpis žiadateľa: …........................................... </w:t>
      </w:r>
    </w:p>
    <w:p w14:paraId="603DE450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416CB70A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02B6DCA5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3C3B4988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4980CAF6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0A7FD054" w14:textId="77777777" w:rsidR="00A809A1" w:rsidRPr="001F2B62" w:rsidRDefault="00A809A1" w:rsidP="000A3400">
      <w:pPr>
        <w:rPr>
          <w:rFonts w:ascii="Times New Roman" w:hAnsi="Times New Roman" w:cs="Times New Roman"/>
          <w:sz w:val="24"/>
          <w:szCs w:val="24"/>
        </w:rPr>
      </w:pPr>
    </w:p>
    <w:p w14:paraId="7EC0FB57" w14:textId="77777777" w:rsidR="00A809A1" w:rsidRPr="001F2B62" w:rsidRDefault="00A809A1" w:rsidP="000A3400">
      <w:pPr>
        <w:rPr>
          <w:rFonts w:ascii="Times New Roman" w:hAnsi="Times New Roman" w:cs="Times New Roman"/>
          <w:sz w:val="24"/>
          <w:szCs w:val="24"/>
        </w:rPr>
      </w:pPr>
    </w:p>
    <w:p w14:paraId="60A2A000" w14:textId="6467D771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  <w:r w:rsidRPr="001F2B62">
        <w:rPr>
          <w:rFonts w:ascii="Times New Roman" w:hAnsi="Times New Roman" w:cs="Times New Roman"/>
          <w:sz w:val="24"/>
          <w:szCs w:val="24"/>
        </w:rPr>
        <w:t xml:space="preserve">V prípade žiadosti o bezbariérový byt je potrebné doložiť potvrdenie ošetrujúceho lekára o rozsahu zdravotného postihnutia. </w:t>
      </w:r>
    </w:p>
    <w:p w14:paraId="59E0FE55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2789F705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72D6431F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20D9E0F8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6198425D" w14:textId="77777777" w:rsidR="000A3400" w:rsidRPr="001F2B62" w:rsidRDefault="000A3400" w:rsidP="000A3400">
      <w:pPr>
        <w:rPr>
          <w:rFonts w:ascii="Times New Roman" w:hAnsi="Times New Roman" w:cs="Times New Roman"/>
          <w:sz w:val="24"/>
          <w:szCs w:val="24"/>
        </w:rPr>
      </w:pPr>
    </w:p>
    <w:p w14:paraId="38CF31BA" w14:textId="77777777" w:rsidR="000A3400" w:rsidRPr="001F2B62" w:rsidRDefault="000A3400" w:rsidP="00DC226E">
      <w:pPr>
        <w:spacing w:line="240" w:lineRule="auto"/>
        <w:jc w:val="center"/>
        <w:rPr>
          <w:b/>
          <w:bCs/>
          <w:sz w:val="28"/>
          <w:szCs w:val="28"/>
        </w:rPr>
      </w:pPr>
    </w:p>
    <w:sectPr w:rsidR="000A3400" w:rsidRPr="001F2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71D6B" w14:textId="77777777" w:rsidR="0003738C" w:rsidRDefault="0003738C" w:rsidP="0003738C">
      <w:pPr>
        <w:spacing w:after="0" w:line="240" w:lineRule="auto"/>
      </w:pPr>
      <w:r>
        <w:separator/>
      </w:r>
    </w:p>
  </w:endnote>
  <w:endnote w:type="continuationSeparator" w:id="0">
    <w:p w14:paraId="29EB9322" w14:textId="77777777" w:rsidR="0003738C" w:rsidRDefault="0003738C" w:rsidP="0003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6562" w14:textId="77777777" w:rsidR="0003738C" w:rsidRDefault="0003738C" w:rsidP="0003738C">
      <w:pPr>
        <w:spacing w:after="0" w:line="240" w:lineRule="auto"/>
      </w:pPr>
      <w:r>
        <w:separator/>
      </w:r>
    </w:p>
  </w:footnote>
  <w:footnote w:type="continuationSeparator" w:id="0">
    <w:p w14:paraId="2347E635" w14:textId="77777777" w:rsidR="0003738C" w:rsidRDefault="0003738C" w:rsidP="0003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1824"/>
    <w:multiLevelType w:val="hybridMultilevel"/>
    <w:tmpl w:val="93709BDE"/>
    <w:lvl w:ilvl="0" w:tplc="0C600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3F9"/>
    <w:multiLevelType w:val="hybridMultilevel"/>
    <w:tmpl w:val="58BC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24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29DF"/>
    <w:multiLevelType w:val="hybridMultilevel"/>
    <w:tmpl w:val="58BC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24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3203B"/>
    <w:multiLevelType w:val="hybridMultilevel"/>
    <w:tmpl w:val="7B8AB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3F6A"/>
    <w:multiLevelType w:val="hybridMultilevel"/>
    <w:tmpl w:val="7A3EF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22B7"/>
    <w:multiLevelType w:val="hybridMultilevel"/>
    <w:tmpl w:val="05FE42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A4DED"/>
    <w:multiLevelType w:val="hybridMultilevel"/>
    <w:tmpl w:val="58BC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24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32E80"/>
    <w:multiLevelType w:val="hybridMultilevel"/>
    <w:tmpl w:val="A9B2B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A5B92"/>
    <w:multiLevelType w:val="hybridMultilevel"/>
    <w:tmpl w:val="6F6AAD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637D2"/>
    <w:multiLevelType w:val="hybridMultilevel"/>
    <w:tmpl w:val="4E4C17D4"/>
    <w:lvl w:ilvl="0" w:tplc="0C600A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A9746DE"/>
    <w:multiLevelType w:val="hybridMultilevel"/>
    <w:tmpl w:val="0C3A7210"/>
    <w:lvl w:ilvl="0" w:tplc="F37EBC0E">
      <w:start w:val="1"/>
      <w:numFmt w:val="decimal"/>
      <w:lvlText w:val="%1."/>
      <w:lvlJc w:val="left"/>
      <w:pPr>
        <w:ind w:left="1854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D5C188A"/>
    <w:multiLevelType w:val="hybridMultilevel"/>
    <w:tmpl w:val="58BC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24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07A7F"/>
    <w:multiLevelType w:val="hybridMultilevel"/>
    <w:tmpl w:val="6720D3C6"/>
    <w:lvl w:ilvl="0" w:tplc="F37EBC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B043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3104">
    <w:abstractNumId w:val="8"/>
  </w:num>
  <w:num w:numId="2" w16cid:durableId="2014792631">
    <w:abstractNumId w:val="11"/>
  </w:num>
  <w:num w:numId="3" w16cid:durableId="1925217922">
    <w:abstractNumId w:val="9"/>
  </w:num>
  <w:num w:numId="4" w16cid:durableId="52046563">
    <w:abstractNumId w:val="0"/>
  </w:num>
  <w:num w:numId="5" w16cid:durableId="507184206">
    <w:abstractNumId w:val="7"/>
  </w:num>
  <w:num w:numId="6" w16cid:durableId="396786544">
    <w:abstractNumId w:val="1"/>
  </w:num>
  <w:num w:numId="7" w16cid:durableId="1082221597">
    <w:abstractNumId w:val="2"/>
  </w:num>
  <w:num w:numId="8" w16cid:durableId="1882284379">
    <w:abstractNumId w:val="6"/>
  </w:num>
  <w:num w:numId="9" w16cid:durableId="1720547468">
    <w:abstractNumId w:val="3"/>
  </w:num>
  <w:num w:numId="10" w16cid:durableId="123812364">
    <w:abstractNumId w:val="12"/>
  </w:num>
  <w:num w:numId="11" w16cid:durableId="951282739">
    <w:abstractNumId w:val="5"/>
  </w:num>
  <w:num w:numId="12" w16cid:durableId="815684528">
    <w:abstractNumId w:val="4"/>
  </w:num>
  <w:num w:numId="13" w16cid:durableId="1585063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C6"/>
    <w:rsid w:val="00004C2B"/>
    <w:rsid w:val="0003738C"/>
    <w:rsid w:val="000941ED"/>
    <w:rsid w:val="000A3400"/>
    <w:rsid w:val="00115939"/>
    <w:rsid w:val="00137693"/>
    <w:rsid w:val="0015688C"/>
    <w:rsid w:val="00161975"/>
    <w:rsid w:val="001A2163"/>
    <w:rsid w:val="001B1961"/>
    <w:rsid w:val="001F2B62"/>
    <w:rsid w:val="002178E4"/>
    <w:rsid w:val="002E6145"/>
    <w:rsid w:val="0033618B"/>
    <w:rsid w:val="00353161"/>
    <w:rsid w:val="003759F3"/>
    <w:rsid w:val="00380307"/>
    <w:rsid w:val="00380EEC"/>
    <w:rsid w:val="00394BC6"/>
    <w:rsid w:val="00414A97"/>
    <w:rsid w:val="004A0CBC"/>
    <w:rsid w:val="004A6D46"/>
    <w:rsid w:val="00533752"/>
    <w:rsid w:val="005E2F53"/>
    <w:rsid w:val="00644298"/>
    <w:rsid w:val="006509B2"/>
    <w:rsid w:val="00722F68"/>
    <w:rsid w:val="00782D30"/>
    <w:rsid w:val="00797AB7"/>
    <w:rsid w:val="007B7991"/>
    <w:rsid w:val="00843431"/>
    <w:rsid w:val="00A02247"/>
    <w:rsid w:val="00A156FC"/>
    <w:rsid w:val="00A809A1"/>
    <w:rsid w:val="00AC4DF9"/>
    <w:rsid w:val="00AE2EE2"/>
    <w:rsid w:val="00AF369A"/>
    <w:rsid w:val="00B02320"/>
    <w:rsid w:val="00B46206"/>
    <w:rsid w:val="00B77C58"/>
    <w:rsid w:val="00BE5519"/>
    <w:rsid w:val="00C40248"/>
    <w:rsid w:val="00C556B5"/>
    <w:rsid w:val="00C64024"/>
    <w:rsid w:val="00CA0F1D"/>
    <w:rsid w:val="00DC226E"/>
    <w:rsid w:val="00DD17FF"/>
    <w:rsid w:val="00DE0CEE"/>
    <w:rsid w:val="00EA10CA"/>
    <w:rsid w:val="00F05A06"/>
    <w:rsid w:val="00F24974"/>
    <w:rsid w:val="00F71832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EF8"/>
  <w15:chartTrackingRefBased/>
  <w15:docId w15:val="{3A8F4FA6-28D4-431B-BCD3-3570BF2B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E551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E551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4C2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738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738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738C"/>
    <w:rPr>
      <w:vertAlign w:val="superscript"/>
    </w:rPr>
  </w:style>
  <w:style w:type="paragraph" w:customStyle="1" w:styleId="Standard">
    <w:name w:val="Standard"/>
    <w:rsid w:val="000A34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dpis1Char">
    <w:name w:val="Nadpis 1 Char"/>
    <w:basedOn w:val="Predvolenpsmoodseku"/>
    <w:link w:val="Nadpis1"/>
    <w:rsid w:val="00BE5519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BE5519"/>
    <w:rPr>
      <w:rFonts w:ascii="Arial" w:eastAsia="Times New Roman" w:hAnsi="Arial" w:cs="Times New Roman"/>
      <w:b/>
      <w:sz w:val="4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2EFA-7223-4D09-807F-07E6D1B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unovský</dc:creator>
  <cp:keywords/>
  <dc:description/>
  <cp:lastModifiedBy>Jaroslava Zsemberi</cp:lastModifiedBy>
  <cp:revision>2</cp:revision>
  <cp:lastPrinted>2021-09-17T09:55:00Z</cp:lastPrinted>
  <dcterms:created xsi:type="dcterms:W3CDTF">2024-07-10T14:06:00Z</dcterms:created>
  <dcterms:modified xsi:type="dcterms:W3CDTF">2024-07-10T14:06:00Z</dcterms:modified>
</cp:coreProperties>
</file>